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68-2012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39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3962">
              <w:rPr>
                <w:spacing w:val="-6"/>
                <w:sz w:val="19"/>
                <w:szCs w:val="19"/>
              </w:rPr>
              <w:t>П5-2000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3962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3962">
              <w:rPr>
                <w:spacing w:val="-6"/>
                <w:sz w:val="19"/>
                <w:szCs w:val="19"/>
              </w:rPr>
              <w:t>Фундаменты искусственных оснований из насыпных, намывных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553962">
              <w:rPr>
                <w:spacing w:val="-6"/>
                <w:sz w:val="19"/>
                <w:szCs w:val="19"/>
              </w:rPr>
              <w:t>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3962">
              <w:rPr>
                <w:spacing w:val="-6"/>
                <w:sz w:val="19"/>
                <w:szCs w:val="19"/>
              </w:rPr>
              <w:t>СТБ 1164.2-200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5192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56-2012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3-01 к СНБ 5.01.01-9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9-04 к СНБ 5.01.01-99</w:t>
            </w:r>
          </w:p>
          <w:p w:rsidR="00CC2264" w:rsidRPr="00735086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забивных свай.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свай набивных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3-200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8-04 к СНБ 5.01.01-99</w:t>
            </w:r>
          </w:p>
          <w:p w:rsidR="00CC2264" w:rsidRPr="00735086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42012C">
              <w:rPr>
                <w:spacing w:val="-6"/>
                <w:sz w:val="19"/>
                <w:szCs w:val="19"/>
              </w:rPr>
              <w:t>Буроинъекционные</w:t>
            </w:r>
            <w:proofErr w:type="spellEnd"/>
            <w:r w:rsidRPr="0042012C">
              <w:rPr>
                <w:spacing w:val="-6"/>
                <w:sz w:val="19"/>
                <w:szCs w:val="19"/>
              </w:rPr>
              <w:t xml:space="preserve"> анкеры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4-200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37-2011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4-01 к СНБ 5.01.01-9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735086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5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lastRenderedPageBreak/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F7698A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7698A" w:rsidRPr="008C6CCC" w:rsidTr="00F7698A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A" w:rsidRPr="002F5462" w:rsidRDefault="00F7698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A" w:rsidRPr="002F5462" w:rsidRDefault="00F7698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A" w:rsidRPr="00045EEC" w:rsidRDefault="00F7698A" w:rsidP="00407C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пределение коэффициента уплотнения песча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8A" w:rsidRPr="00045EEC" w:rsidRDefault="00F7698A" w:rsidP="00407C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  <w:p w:rsidR="00F30DEE" w:rsidRDefault="00F30DE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F30DEE" w:rsidRPr="00A65875" w:rsidRDefault="00F30DE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 xml:space="preserve">Лакокрасочные, мастичные, </w:t>
            </w:r>
            <w:proofErr w:type="spellStart"/>
            <w:r w:rsidRPr="00DF1E83">
              <w:rPr>
                <w:spacing w:val="-6"/>
                <w:sz w:val="19"/>
                <w:szCs w:val="19"/>
              </w:rPr>
              <w:t>шпатлевочные</w:t>
            </w:r>
            <w:proofErr w:type="spellEnd"/>
            <w:r w:rsidRPr="00DF1E83">
              <w:rPr>
                <w:spacing w:val="-6"/>
                <w:sz w:val="19"/>
                <w:szCs w:val="19"/>
              </w:rPr>
              <w:br/>
              <w:t>и наливные полимерные покрыт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г</w:t>
            </w:r>
            <w:r w:rsidRPr="004906A9">
              <w:rPr>
                <w:spacing w:val="-6"/>
                <w:sz w:val="19"/>
                <w:szCs w:val="19"/>
              </w:rPr>
              <w:t>уммировочные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п</w:t>
            </w:r>
            <w:r w:rsidRPr="004906A9">
              <w:rPr>
                <w:spacing w:val="-6"/>
                <w:sz w:val="19"/>
                <w:szCs w:val="19"/>
              </w:rPr>
              <w:t>окрыт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EB5889" w:rsidRPr="004906A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о</w:t>
            </w:r>
            <w:r w:rsidRPr="004906A9">
              <w:rPr>
                <w:spacing w:val="-6"/>
                <w:sz w:val="19"/>
                <w:szCs w:val="19"/>
              </w:rPr>
              <w:t>клеечные</w:t>
            </w:r>
            <w:proofErr w:type="spellEnd"/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4906A9">
              <w:rPr>
                <w:spacing w:val="-6"/>
                <w:sz w:val="19"/>
                <w:szCs w:val="19"/>
              </w:rPr>
              <w:t xml:space="preserve">блицовочные и </w:t>
            </w:r>
            <w:proofErr w:type="spellStart"/>
            <w:r w:rsidRPr="004906A9">
              <w:rPr>
                <w:spacing w:val="-6"/>
                <w:sz w:val="19"/>
                <w:szCs w:val="19"/>
              </w:rPr>
              <w:t>футеровочные</w:t>
            </w:r>
            <w:proofErr w:type="spellEnd"/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337F6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4C7" w:rsidRDefault="003A64C7">
      <w:r>
        <w:separator/>
      </w:r>
    </w:p>
  </w:endnote>
  <w:endnote w:type="continuationSeparator" w:id="0">
    <w:p w:rsidR="003A64C7" w:rsidRDefault="003A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4C7" w:rsidRDefault="003A64C7">
      <w:r>
        <w:separator/>
      </w:r>
    </w:p>
  </w:footnote>
  <w:footnote w:type="continuationSeparator" w:id="0">
    <w:p w:rsidR="003A64C7" w:rsidRDefault="003A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F778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7788E">
            <w:rPr>
              <w:sz w:val="24"/>
            </w:rPr>
            <w:t>6776</w:t>
          </w:r>
          <w:r>
            <w:rPr>
              <w:sz w:val="24"/>
            </w:rPr>
            <w:t>-20</w:t>
          </w:r>
          <w:r w:rsidR="00F7788E">
            <w:rPr>
              <w:sz w:val="24"/>
            </w:rPr>
            <w:t>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F7788E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F7788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F7788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F7788E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546302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30DEE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54630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30DEE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F7788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Экстраресурс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86975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44CC2"/>
    <w:rsid w:val="00261C63"/>
    <w:rsid w:val="0026786A"/>
    <w:rsid w:val="002A06CF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37F65"/>
    <w:rsid w:val="00340177"/>
    <w:rsid w:val="00356B2B"/>
    <w:rsid w:val="00360B8A"/>
    <w:rsid w:val="00393AA0"/>
    <w:rsid w:val="003A64C7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46302"/>
    <w:rsid w:val="0056261A"/>
    <w:rsid w:val="00562733"/>
    <w:rsid w:val="00563C3A"/>
    <w:rsid w:val="005738B2"/>
    <w:rsid w:val="0059477F"/>
    <w:rsid w:val="005A1598"/>
    <w:rsid w:val="005A2518"/>
    <w:rsid w:val="005A4BAE"/>
    <w:rsid w:val="005B0D2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61488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07AD"/>
    <w:rsid w:val="00D63957"/>
    <w:rsid w:val="00D64036"/>
    <w:rsid w:val="00D8320C"/>
    <w:rsid w:val="00D84183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237AD"/>
    <w:rsid w:val="00F30DEE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7698A"/>
    <w:rsid w:val="00F7788E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796B6B-F594-47CF-A79D-BE76AF8C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09A93-7D7F-47B7-8528-B8948C3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21-09-29T13:13:00Z</cp:lastPrinted>
  <dcterms:created xsi:type="dcterms:W3CDTF">2026-06-16T06:07:00Z</dcterms:created>
  <dcterms:modified xsi:type="dcterms:W3CDTF">2026-06-16T06:07:00Z</dcterms:modified>
</cp:coreProperties>
</file>